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FA8" w:rsidRPr="002F5A49" w:rsidRDefault="001F2FA8" w:rsidP="001F2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2F5A49">
        <w:rPr>
          <w:rFonts w:ascii="Times New Roman" w:hAnsi="Times New Roman" w:cs="Times New Roman"/>
          <w:sz w:val="24"/>
          <w:szCs w:val="24"/>
        </w:rPr>
        <w:t>Dzień Rodzicielstwa Zastępczego 2016. Być z rodziną.</w:t>
      </w:r>
    </w:p>
    <w:p w:rsidR="001F2FA8" w:rsidRPr="002F5A49" w:rsidRDefault="001F2FA8" w:rsidP="001F2FA8">
      <w:pPr>
        <w:rPr>
          <w:rFonts w:ascii="Times New Roman" w:hAnsi="Times New Roman" w:cs="Times New Roman"/>
          <w:sz w:val="24"/>
          <w:szCs w:val="24"/>
        </w:rPr>
      </w:pPr>
    </w:p>
    <w:p w:rsidR="001F2FA8" w:rsidRDefault="001F2FA8" w:rsidP="001F2F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A49">
        <w:rPr>
          <w:rFonts w:ascii="Times New Roman" w:hAnsi="Times New Roman" w:cs="Times New Roman"/>
          <w:sz w:val="24"/>
          <w:szCs w:val="24"/>
        </w:rPr>
        <w:t xml:space="preserve">W dniu 06.06.2016 r. w Wąbrzeskim Domu Kultury odbyły się obchody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2F5A49">
        <w:rPr>
          <w:rFonts w:ascii="Times New Roman" w:hAnsi="Times New Roman" w:cs="Times New Roman"/>
          <w:sz w:val="24"/>
          <w:szCs w:val="24"/>
        </w:rPr>
        <w:t>Dnia Rodzicielstwa Zastępczego</w:t>
      </w:r>
      <w:r>
        <w:rPr>
          <w:rFonts w:ascii="Times New Roman" w:hAnsi="Times New Roman" w:cs="Times New Roman"/>
          <w:sz w:val="24"/>
          <w:szCs w:val="24"/>
        </w:rPr>
        <w:t xml:space="preserve"> 2016. Być z rodziną”. Uroczystość ta była formą podziękowania osobom tworzącym rodzinną pieczę zastępczą na terenie Powiatu Wąbrzeskiego, za codzienny trud i poświęcenie, który wkładają w wychowanie dzieci pozostających pod ich opieką. Ten szczególny dzień był nie tylko okazją do wspólnego świętowania przy specjalnie przygotowanym na tą okazję torcie, ale i do poszerzenia wiedzy rodziców zastępczych, </w:t>
      </w:r>
      <w:r>
        <w:rPr>
          <w:rFonts w:ascii="Times New Roman" w:hAnsi="Times New Roman" w:cs="Times New Roman"/>
          <w:sz w:val="24"/>
          <w:szCs w:val="24"/>
        </w:rPr>
        <w:br/>
        <w:t>tj. uczestnictwa w wykładzie nt. zaburzeń psychicznych, które mogą występować u dzieci przebywających w pieczy. Wychowankowie natomiast uczestniczyli w specjalnie dla nich przygotowanych zajęciach z animatorami czasu wolnego.</w:t>
      </w:r>
    </w:p>
    <w:p w:rsidR="001F2FA8" w:rsidRPr="00DD1540" w:rsidRDefault="001F2FA8" w:rsidP="001F2F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Dzień Rodzicielstwa Zastępczego 2016. Być z rodziną” sfinansowany został ze środków Fundacji Ernst &amp; Young</w:t>
      </w:r>
    </w:p>
    <w:p w:rsidR="001F2FA8" w:rsidRDefault="001F2FA8" w:rsidP="001F2F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2FA8" w:rsidRDefault="001F2FA8" w:rsidP="001F2F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decznie dziękujemy za pomoc w realizacji projektu uczestnikom i pracownikom Warsztatów Terapii Zajęciowej w Wąbrzeźnie za przygotowanie przedstawienia oraz partnerom projektu: Wąbrzeskiego Domu Kultury, Miejskiej Telewizji Kablowej oraz Tygodnikowi CWA. </w:t>
      </w:r>
      <w:bookmarkStart w:id="0" w:name="_GoBack"/>
      <w:bookmarkEnd w:id="0"/>
    </w:p>
    <w:p w:rsidR="001F2FA8" w:rsidRDefault="001F2FA8" w:rsidP="001F2F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2FA8" w:rsidRDefault="001F2FA8"/>
    <w:p w:rsidR="001F2FA8" w:rsidRDefault="001F2FA8"/>
    <w:p w:rsidR="001F2FA8" w:rsidRDefault="001F2FA8"/>
    <w:p w:rsidR="001F2FA8" w:rsidRDefault="001F2FA8"/>
    <w:p w:rsidR="001F2FA8" w:rsidRDefault="001F2FA8"/>
    <w:p w:rsidR="001F2FA8" w:rsidRDefault="001F2FA8"/>
    <w:p w:rsidR="001F2FA8" w:rsidRDefault="001F2FA8"/>
    <w:p w:rsidR="001F2FA8" w:rsidRDefault="001F2FA8"/>
    <w:p w:rsidR="00C778B7" w:rsidRDefault="00C778B7">
      <w:r>
        <w:rPr>
          <w:noProof/>
          <w:lang w:eastAsia="pl-PL"/>
        </w:rPr>
        <w:lastRenderedPageBreak/>
        <w:drawing>
          <wp:inline distT="0" distB="0" distL="0" distR="0">
            <wp:extent cx="5655783" cy="3228975"/>
            <wp:effectExtent l="19050" t="0" r="2067" b="0"/>
            <wp:docPr id="1" name="Obraz 1" descr="C:\Users\Win7_3\Desktop\DRZ 2016r\DRZ2016\DSC08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_3\Desktop\DRZ 2016r\DRZ2016\DSC0818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393" cy="323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8B7" w:rsidRDefault="00C778B7">
      <w:pPr>
        <w:rPr>
          <w:noProof/>
          <w:lang w:eastAsia="pl-PL"/>
        </w:rPr>
      </w:pPr>
    </w:p>
    <w:p w:rsidR="00C778B7" w:rsidRDefault="00C778B7">
      <w:r>
        <w:rPr>
          <w:noProof/>
          <w:lang w:eastAsia="pl-PL"/>
        </w:rPr>
        <w:drawing>
          <wp:inline distT="0" distB="0" distL="0" distR="0">
            <wp:extent cx="5652861" cy="3609975"/>
            <wp:effectExtent l="19050" t="0" r="4989" b="0"/>
            <wp:docPr id="2" name="Obraz 2" descr="C:\Users\Win7_3\Desktop\DRZ 2016r\DRZ2016\DSC08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_3\Desktop\DRZ 2016r\DRZ2016\DSC0818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014" cy="36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F68" w:rsidRDefault="00446F68">
      <w:r>
        <w:rPr>
          <w:noProof/>
          <w:lang w:eastAsia="pl-PL"/>
        </w:rPr>
        <w:lastRenderedPageBreak/>
        <w:drawing>
          <wp:inline distT="0" distB="0" distL="0" distR="0">
            <wp:extent cx="4022870" cy="2476500"/>
            <wp:effectExtent l="19050" t="0" r="0" b="0"/>
            <wp:docPr id="3" name="Obraz 3" descr="C:\Users\Win7_3\Desktop\DRZ 2016r\DRZ2016\DSC08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7_3\Desktop\DRZ 2016r\DRZ2016\DSC082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87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8B7" w:rsidRDefault="00446F68">
      <w:r>
        <w:rPr>
          <w:noProof/>
          <w:lang w:eastAsia="pl-PL"/>
        </w:rPr>
        <w:drawing>
          <wp:inline distT="0" distB="0" distL="0" distR="0">
            <wp:extent cx="4953000" cy="2857500"/>
            <wp:effectExtent l="0" t="0" r="0" b="0"/>
            <wp:docPr id="4" name="Obraz 4" descr="C:\Users\Win7_3\Desktop\DRZ 2016r\DRZ2016\DSC08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7_3\Desktop\DRZ 2016r\DRZ2016\DSC082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72" cy="286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8B7" w:rsidRDefault="00446F68">
      <w:r>
        <w:rPr>
          <w:noProof/>
          <w:lang w:eastAsia="pl-PL"/>
        </w:rPr>
        <w:drawing>
          <wp:inline distT="0" distB="0" distL="0" distR="0">
            <wp:extent cx="4924425" cy="3238500"/>
            <wp:effectExtent l="0" t="0" r="0" b="0"/>
            <wp:docPr id="5" name="Obraz 5" descr="C:\Users\Win7_3\Desktop\DRZ 2016r\DRZ2016\DSC08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7_3\Desktop\DRZ 2016r\DRZ2016\DSC082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635" cy="324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9C7" w:rsidRDefault="002629C7" w:rsidP="002629C7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443314" cy="2581275"/>
            <wp:effectExtent l="0" t="0" r="5080" b="0"/>
            <wp:docPr id="6" name="Obraz 6" descr="C:\Users\Win7_3\Desktop\DRZ 2016r\DRZ2016\DSC08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7_3\Desktop\DRZ 2016r\DRZ2016\DSC082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410" cy="258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9C7" w:rsidRDefault="002629C7"/>
    <w:p w:rsidR="00446F68" w:rsidRDefault="002629C7">
      <w:r>
        <w:rPr>
          <w:noProof/>
          <w:lang w:eastAsia="pl-PL"/>
        </w:rPr>
        <w:drawing>
          <wp:inline distT="0" distB="0" distL="0" distR="0">
            <wp:extent cx="5400675" cy="2847975"/>
            <wp:effectExtent l="0" t="0" r="9525" b="9525"/>
            <wp:docPr id="7" name="Obraz 7" descr="C:\Users\Win7_3\Desktop\DRZ 2016r\DRZ2016\DSC08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7_3\Desktop\DRZ 2016r\DRZ2016\DSC083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942" cy="285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F68" w:rsidRDefault="00446F68" w:rsidP="002629C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500825" cy="2037665"/>
            <wp:effectExtent l="0" t="0" r="4445" b="1270"/>
            <wp:docPr id="8" name="Obraz 8" descr="C:\Users\Win7_3\Desktop\DRZ 2016r\DRZ2016\DSC08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7_3\Desktop\DRZ 2016r\DRZ2016\DSC083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464" cy="204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F68" w:rsidRDefault="00446F68"/>
    <w:p w:rsidR="00446F68" w:rsidRDefault="00446F68"/>
    <w:p w:rsidR="002629C7" w:rsidRDefault="002629C7" w:rsidP="002629C7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114925" cy="3095625"/>
            <wp:effectExtent l="0" t="0" r="9525" b="9525"/>
            <wp:docPr id="9" name="Obraz 9" descr="C:\Users\Win7_3\Desktop\DRZ 2016r\DRZ2016\DSC08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7_3\Desktop\DRZ 2016r\DRZ2016\DSC083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700" cy="309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9C7" w:rsidRDefault="002629C7"/>
    <w:p w:rsidR="002629C7" w:rsidRDefault="002629C7" w:rsidP="002629C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790950" cy="4086225"/>
            <wp:effectExtent l="0" t="0" r="0" b="9525"/>
            <wp:docPr id="10" name="Obraz 10" descr="C:\Users\Win7_3\Desktop\DRZ 2016r\DRZ2016\DSC08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n7_3\Desktop\DRZ 2016r\DRZ2016\DSC0839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916" cy="408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9C7" w:rsidRDefault="002629C7" w:rsidP="002629C7">
      <w:pPr>
        <w:jc w:val="center"/>
      </w:pPr>
    </w:p>
    <w:p w:rsidR="002629C7" w:rsidRDefault="002629C7" w:rsidP="002629C7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324475" cy="2211617"/>
            <wp:effectExtent l="0" t="0" r="0" b="0"/>
            <wp:docPr id="11" name="Obraz 11" descr="C:\Users\Win7_3\Desktop\DRZ 2016r\DRZ2016\DSC08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n7_3\Desktop\DRZ 2016r\DRZ2016\DSC084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527" cy="221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9C7" w:rsidRDefault="002629C7" w:rsidP="002629C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904500" cy="2733675"/>
            <wp:effectExtent l="0" t="0" r="0" b="0"/>
            <wp:docPr id="13" name="Obraz 13" descr="C:\Users\Win7_3\Desktop\DRZ 2016r\DRZ2016\DSC08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n7_3\Desktop\DRZ 2016r\DRZ2016\DSC084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001" cy="273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9C7" w:rsidRDefault="002629C7" w:rsidP="002629C7">
      <w:pPr>
        <w:jc w:val="center"/>
      </w:pPr>
    </w:p>
    <w:p w:rsidR="002629C7" w:rsidRDefault="002629C7" w:rsidP="002629C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905375" cy="2873656"/>
            <wp:effectExtent l="0" t="0" r="0" b="3175"/>
            <wp:docPr id="12" name="Obraz 12" descr="C:\Users\Win7_3\Desktop\DRZ 2016r\DRZ2016\DSC08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in7_3\Desktop\DRZ 2016r\DRZ2016\DSC084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872" cy="287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9C7" w:rsidRDefault="002629C7" w:rsidP="002629C7">
      <w:pPr>
        <w:jc w:val="center"/>
      </w:pPr>
    </w:p>
    <w:p w:rsidR="002629C7" w:rsidRDefault="00CA3958" w:rsidP="002629C7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191125" cy="3067050"/>
            <wp:effectExtent l="0" t="0" r="9525" b="0"/>
            <wp:docPr id="15" name="Obraz 15" descr="C:\Users\Win7_3\Desktop\DRZ 2016r\DRZ2016\DSC08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in7_3\Desktop\DRZ 2016r\DRZ2016\DSC0843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63" cy="306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9C7" w:rsidRDefault="00CA3958" w:rsidP="002629C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55799" cy="4076700"/>
            <wp:effectExtent l="0" t="0" r="0" b="0"/>
            <wp:docPr id="16" name="Obraz 16" descr="C:\Users\Win7_3\Desktop\DRZ 2016r\DRZ2016\DSC08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in7_3\Desktop\DRZ 2016r\DRZ2016\DSC084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9C7" w:rsidRDefault="002629C7" w:rsidP="002629C7">
      <w:pPr>
        <w:jc w:val="center"/>
      </w:pPr>
    </w:p>
    <w:p w:rsidR="002629C7" w:rsidRDefault="002629C7" w:rsidP="002629C7">
      <w:pPr>
        <w:jc w:val="center"/>
      </w:pPr>
    </w:p>
    <w:p w:rsidR="002629C7" w:rsidRDefault="002629C7" w:rsidP="002629C7">
      <w:pPr>
        <w:jc w:val="center"/>
      </w:pPr>
    </w:p>
    <w:p w:rsidR="002629C7" w:rsidRDefault="002629C7" w:rsidP="002629C7">
      <w:pPr>
        <w:jc w:val="center"/>
      </w:pPr>
    </w:p>
    <w:sectPr w:rsidR="002629C7" w:rsidSect="00E972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778B7"/>
    <w:rsid w:val="00011591"/>
    <w:rsid w:val="000B4473"/>
    <w:rsid w:val="000F0843"/>
    <w:rsid w:val="001A2398"/>
    <w:rsid w:val="001C0367"/>
    <w:rsid w:val="001F2FA8"/>
    <w:rsid w:val="002629C7"/>
    <w:rsid w:val="002F5A49"/>
    <w:rsid w:val="00446F68"/>
    <w:rsid w:val="004E23C2"/>
    <w:rsid w:val="0077151E"/>
    <w:rsid w:val="008568D8"/>
    <w:rsid w:val="008750E1"/>
    <w:rsid w:val="0099323A"/>
    <w:rsid w:val="00A4352E"/>
    <w:rsid w:val="00A91020"/>
    <w:rsid w:val="00C778B7"/>
    <w:rsid w:val="00CA3958"/>
    <w:rsid w:val="00DC5C1E"/>
    <w:rsid w:val="00DD1540"/>
    <w:rsid w:val="00E97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2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7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7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BCCEB-39F5-44E1-A15C-027DC5A4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_3</dc:creator>
  <cp:lastModifiedBy>HP</cp:lastModifiedBy>
  <cp:revision>8</cp:revision>
  <dcterms:created xsi:type="dcterms:W3CDTF">2016-06-08T11:33:00Z</dcterms:created>
  <dcterms:modified xsi:type="dcterms:W3CDTF">2016-06-10T11:13:00Z</dcterms:modified>
</cp:coreProperties>
</file>